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E5277A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E5277A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E5277A">
        <w:rPr>
          <w:rFonts w:asciiTheme="minorHAnsi" w:hAnsiTheme="minorHAnsi" w:cstheme="minorHAnsi"/>
          <w:shd w:val="clear" w:color="auto" w:fill="FCFCFC"/>
        </w:rPr>
        <w:t>1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</w:t>
      </w:r>
      <w:r w:rsidR="00E5277A">
        <w:rPr>
          <w:rFonts w:asciiTheme="minorHAnsi" w:hAnsiTheme="minorHAnsi" w:cstheme="minorHAnsi"/>
          <w:shd w:val="clear" w:color="auto" w:fill="FCFCFC"/>
        </w:rPr>
        <w:t>7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</w:t>
      </w:r>
      <w:r w:rsidR="00017185" w:rsidRPr="00F85793">
        <w:rPr>
          <w:rFonts w:asciiTheme="minorHAnsi" w:hAnsiTheme="minorHAnsi" w:cstheme="minorHAnsi"/>
          <w:shd w:val="clear" w:color="auto" w:fill="FCFCFC"/>
        </w:rPr>
        <w:t xml:space="preserve">(далее – Комитет)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поступило </w:t>
      </w:r>
      <w:r w:rsidR="00D4189E" w:rsidRPr="00F85793">
        <w:rPr>
          <w:rFonts w:asciiTheme="minorHAnsi" w:hAnsiTheme="minorHAnsi" w:cstheme="minorHAnsi"/>
          <w:shd w:val="clear" w:color="auto" w:fill="FCFCFC"/>
        </w:rPr>
        <w:t xml:space="preserve">письменных </w:t>
      </w:r>
      <w:r w:rsidR="007C7B6A">
        <w:rPr>
          <w:rFonts w:asciiTheme="minorHAnsi" w:hAnsiTheme="minorHAnsi" w:cstheme="minorHAnsi"/>
          <w:shd w:val="clear" w:color="auto" w:fill="FCFCFC"/>
        </w:rPr>
        <w:t>2066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бращени</w:t>
      </w:r>
      <w:r w:rsidR="003C25B8" w:rsidRPr="00F85793">
        <w:rPr>
          <w:rFonts w:asciiTheme="minorHAnsi" w:hAnsiTheme="minorHAnsi" w:cstheme="minorHAnsi"/>
          <w:shd w:val="clear" w:color="auto" w:fill="FCFCFC"/>
        </w:rPr>
        <w:t>я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D4189E" w:rsidRPr="00F85793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Т</w:t>
      </w:r>
      <w:r w:rsidR="00F7588E" w:rsidRPr="00F85793">
        <w:rPr>
          <w:rFonts w:asciiTheme="minorHAnsi" w:hAnsiTheme="minorHAnsi" w:cstheme="minorHAnsi"/>
          <w:shd w:val="clear" w:color="auto" w:fill="FCFCFC"/>
        </w:rPr>
        <w:t>ематик</w:t>
      </w:r>
      <w:r>
        <w:rPr>
          <w:rFonts w:asciiTheme="minorHAnsi" w:hAnsiTheme="minorHAnsi" w:cstheme="minorHAnsi"/>
          <w:shd w:val="clear" w:color="auto" w:fill="FCFCFC"/>
        </w:rPr>
        <w:t>а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поступивших обращений</w:t>
      </w:r>
      <w:r w:rsidR="00D4189E" w:rsidRPr="00F85793">
        <w:rPr>
          <w:rFonts w:asciiTheme="minorHAnsi" w:hAnsiTheme="minorHAnsi" w:cstheme="minorHAnsi"/>
          <w:shd w:val="clear" w:color="auto" w:fill="FCFCFC"/>
        </w:rPr>
        <w:t>:</w:t>
      </w:r>
    </w:p>
    <w:p w:rsidR="00431552" w:rsidRPr="00F85793" w:rsidRDefault="009B08F0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</w:t>
      </w:r>
      <w:r w:rsidR="008C592F">
        <w:rPr>
          <w:rFonts w:asciiTheme="minorHAnsi" w:hAnsiTheme="minorHAnsi" w:cstheme="minorHAnsi"/>
          <w:shd w:val="clear" w:color="auto" w:fill="FCFCFC"/>
        </w:rPr>
        <w:t>9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о выдаче градостроительного плана земельного участка, о внесении изменений в градостроит</w:t>
      </w:r>
      <w:r w:rsidR="008C541B">
        <w:rPr>
          <w:rFonts w:asciiTheme="minorHAnsi" w:hAnsiTheme="minorHAnsi" w:cstheme="minorHAnsi"/>
          <w:shd w:val="clear" w:color="auto" w:fill="FCFCFC"/>
        </w:rPr>
        <w:t>ельный план земельного участка</w:t>
      </w:r>
      <w:r w:rsidR="008C592F">
        <w:rPr>
          <w:rFonts w:asciiTheme="minorHAnsi" w:hAnsiTheme="minorHAnsi" w:cstheme="minorHAnsi"/>
          <w:shd w:val="clear" w:color="auto" w:fill="FCFCFC"/>
        </w:rPr>
        <w:t>;</w:t>
      </w:r>
    </w:p>
    <w:p w:rsidR="008C541B" w:rsidRDefault="008C592F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proofErr w:type="gramStart"/>
      <w:r>
        <w:rPr>
          <w:rFonts w:asciiTheme="minorHAnsi" w:hAnsiTheme="minorHAnsi" w:cstheme="minorHAnsi"/>
          <w:shd w:val="clear" w:color="auto" w:fill="FCFCFC"/>
        </w:rPr>
        <w:t>47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выдаче разрешений на строительство, продлении срока действия разрешения на строительство, внесения изменений в ранее выданное разрешений на строительство, аннулирования ранее выданного разрешения на строи</w:t>
      </w:r>
      <w:r w:rsidR="00035BE9">
        <w:rPr>
          <w:rFonts w:asciiTheme="minorHAnsi" w:hAnsiTheme="minorHAnsi" w:cstheme="minorHAnsi"/>
          <w:shd w:val="clear" w:color="auto" w:fill="FCFCFC"/>
        </w:rPr>
        <w:t>тельство</w:t>
      </w:r>
      <w:r>
        <w:rPr>
          <w:rFonts w:asciiTheme="minorHAnsi" w:hAnsiTheme="minorHAnsi" w:cstheme="minorHAnsi"/>
          <w:shd w:val="clear" w:color="auto" w:fill="FCFCFC"/>
        </w:rPr>
        <w:t>;</w:t>
      </w:r>
      <w:proofErr w:type="gramEnd"/>
    </w:p>
    <w:p w:rsidR="00431552" w:rsidRPr="00F85793" w:rsidRDefault="0075783C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9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я</w:t>
      </w:r>
      <w:r w:rsidR="00E6066B">
        <w:rPr>
          <w:rFonts w:asciiTheme="minorHAnsi" w:hAnsiTheme="minorHAnsi" w:cstheme="minorHAnsi"/>
          <w:shd w:val="clear" w:color="auto" w:fill="FCFCFC"/>
        </w:rPr>
        <w:t xml:space="preserve"> на ввод объекта в эксплуатацию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75783C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о переводу жилого помещения в нежилое помещение и нежил</w:t>
      </w:r>
      <w:r w:rsidR="009B08F0">
        <w:rPr>
          <w:rFonts w:asciiTheme="minorHAnsi" w:hAnsiTheme="minorHAnsi" w:cstheme="minorHAnsi"/>
          <w:shd w:val="clear" w:color="auto" w:fill="FCFCFC"/>
        </w:rPr>
        <w:t>ого помещения в жилое помещени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060B17" w:rsidRDefault="009B08F0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</w:t>
      </w:r>
      <w:r w:rsidR="00CF671E">
        <w:rPr>
          <w:rFonts w:asciiTheme="minorHAnsi" w:hAnsiTheme="minorHAnsi" w:cstheme="minorHAnsi"/>
          <w:shd w:val="clear" w:color="auto" w:fill="FCFCFC"/>
        </w:rPr>
        <w:t>28</w:t>
      </w:r>
      <w:r w:rsidR="00060B17"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й на производство земляных работ на территории муниципального образования город Мурманск, продлении сроков действия этих разрешений;</w:t>
      </w:r>
    </w:p>
    <w:p w:rsidR="00431552" w:rsidRPr="00F85793" w:rsidRDefault="00CF671E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связанных с созданием памятных (мемориальных) объектов и объектов городско</w:t>
      </w:r>
      <w:r w:rsidR="004C5675">
        <w:rPr>
          <w:rFonts w:asciiTheme="minorHAnsi" w:hAnsiTheme="minorHAnsi" w:cstheme="minorHAnsi"/>
          <w:shd w:val="clear" w:color="auto" w:fill="FCFCFC"/>
        </w:rPr>
        <w:t>й скульптуры в городе Мурманск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CF671E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8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согласовании (проектной документации, </w:t>
      </w:r>
      <w:proofErr w:type="gramStart"/>
      <w:r w:rsidR="00431552" w:rsidRPr="00F85793">
        <w:rPr>
          <w:rFonts w:asciiTheme="minorHAnsi" w:hAnsiTheme="minorHAnsi" w:cstheme="minorHAnsi"/>
          <w:shd w:val="clear" w:color="auto" w:fill="FCFCFC"/>
        </w:rPr>
        <w:t>архитектурных решений</w:t>
      </w:r>
      <w:proofErr w:type="gramEnd"/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фа</w:t>
      </w:r>
      <w:r w:rsidR="00CC02EC">
        <w:rPr>
          <w:rFonts w:asciiTheme="minorHAnsi" w:hAnsiTheme="minorHAnsi" w:cstheme="minorHAnsi"/>
          <w:shd w:val="clear" w:color="auto" w:fill="FCFCFC"/>
        </w:rPr>
        <w:t>садов зданий, подсветки зданий)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115A34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</w:t>
      </w:r>
      <w:r w:rsidR="00CF671E">
        <w:rPr>
          <w:rFonts w:asciiTheme="minorHAnsi" w:hAnsiTheme="minorHAnsi" w:cstheme="minorHAnsi"/>
          <w:shd w:val="clear" w:color="auto" w:fill="FCFCFC"/>
        </w:rPr>
        <w:t>2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о вопросам участия в комиссиях по определению объемов сноса и/или санитарной обрезки зеленых насаждений, по приемке в эксплуатацию объектов, по обследованию земельных участков в связи с их ненадлежащим содержанием;</w:t>
      </w:r>
    </w:p>
    <w:p w:rsidR="00431552" w:rsidRPr="00F85793" w:rsidRDefault="00CF671E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9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благоустройства территории муниципального образования город Мурманск;</w:t>
      </w:r>
    </w:p>
    <w:p w:rsidR="004B6EC7" w:rsidRPr="00BC39AE" w:rsidRDefault="00CF671E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9</w:t>
      </w:r>
      <w:r w:rsidR="004B6EC7" w:rsidRPr="00BC39AE">
        <w:rPr>
          <w:rFonts w:asciiTheme="minorHAnsi" w:hAnsiTheme="minorHAnsi" w:cstheme="minorHAnsi"/>
          <w:shd w:val="clear" w:color="auto" w:fill="FCFCFC"/>
        </w:rPr>
        <w:t xml:space="preserve"> </w:t>
      </w:r>
      <w:r w:rsidR="00D4189E" w:rsidRPr="00BC39AE">
        <w:rPr>
          <w:rFonts w:asciiTheme="minorHAnsi" w:hAnsiTheme="minorHAnsi" w:cstheme="minorHAnsi"/>
          <w:shd w:val="clear" w:color="auto" w:fill="FCFCFC"/>
        </w:rPr>
        <w:t xml:space="preserve">- </w:t>
      </w:r>
      <w:r w:rsidR="004B6EC7" w:rsidRPr="00BC39AE">
        <w:rPr>
          <w:rFonts w:asciiTheme="minorHAnsi" w:hAnsiTheme="minorHAnsi" w:cstheme="minorHAnsi"/>
          <w:shd w:val="clear" w:color="auto" w:fill="FCFCFC"/>
        </w:rPr>
        <w:t>заявления по предоставлению сведений из информационной системы обеспечения градостроительной деятельности на территории муниципального образования города Мурманск</w:t>
      </w:r>
      <w:r w:rsidR="00D4189E" w:rsidRPr="00BC39AE">
        <w:rPr>
          <w:rFonts w:asciiTheme="minorHAnsi" w:hAnsiTheme="minorHAnsi" w:cstheme="minorHAnsi"/>
          <w:shd w:val="clear" w:color="auto" w:fill="FCFCFC"/>
        </w:rPr>
        <w:t>, в том числе по определению места расположения красных линий улиц</w:t>
      </w:r>
      <w:r w:rsidR="004B6EC7" w:rsidRPr="00BC39AE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CF671E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1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направлении документов для внесения сведений в информационную систему обеспечения градостроительной деяте</w:t>
      </w:r>
      <w:r w:rsidR="003D7711">
        <w:rPr>
          <w:rFonts w:asciiTheme="minorHAnsi" w:hAnsiTheme="minorHAnsi" w:cstheme="minorHAnsi"/>
          <w:shd w:val="clear" w:color="auto" w:fill="FCFCFC"/>
        </w:rPr>
        <w:t>льности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; </w:t>
      </w:r>
    </w:p>
    <w:p w:rsidR="00431552" w:rsidRPr="00F85793" w:rsidRDefault="00CF671E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9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редложения по внесению изменений в </w:t>
      </w:r>
      <w:r w:rsidR="00BC39AE">
        <w:rPr>
          <w:rFonts w:asciiTheme="minorHAnsi" w:hAnsiTheme="minorHAnsi" w:cstheme="minorHAnsi"/>
          <w:shd w:val="clear" w:color="auto" w:fill="FCFCFC"/>
        </w:rPr>
        <w:t>П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равила землепользования и застройки муниципального образования город Мурманск, а также о направлении документов для внесения сведений в государственный кадастр недвижимости по границам территориальных зон на основании ранее принятых </w:t>
      </w:r>
      <w:r w:rsidR="00BC39AE">
        <w:rPr>
          <w:rFonts w:asciiTheme="minorHAnsi" w:hAnsiTheme="minorHAnsi" w:cstheme="minorHAnsi"/>
          <w:shd w:val="clear" w:color="auto" w:fill="FCFCFC"/>
        </w:rPr>
        <w:t>решений о внесении изменений в П</w:t>
      </w:r>
      <w:r w:rsidR="00431552" w:rsidRPr="00F85793">
        <w:rPr>
          <w:rFonts w:asciiTheme="minorHAnsi" w:hAnsiTheme="minorHAnsi" w:cstheme="minorHAnsi"/>
          <w:shd w:val="clear" w:color="auto" w:fill="FCFCFC"/>
        </w:rPr>
        <w:t>равила землепользования и застройки муниципального образования город Мурманск;</w:t>
      </w:r>
    </w:p>
    <w:p w:rsidR="00431552" w:rsidRPr="00F85793" w:rsidRDefault="009B4757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</w:t>
      </w:r>
      <w:r w:rsidR="00CF671E">
        <w:rPr>
          <w:rFonts w:asciiTheme="minorHAnsi" w:hAnsiTheme="minorHAnsi" w:cstheme="minorHAnsi"/>
          <w:shd w:val="clear" w:color="auto" w:fill="FCFCFC"/>
        </w:rPr>
        <w:t>1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по вопросам присвоения объекту адресации адреса</w:t>
      </w:r>
      <w:r w:rsidR="00BC39AE">
        <w:rPr>
          <w:rFonts w:asciiTheme="minorHAnsi" w:hAnsiTheme="minorHAnsi" w:cstheme="minorHAnsi"/>
          <w:shd w:val="clear" w:color="auto" w:fill="FCFCFC"/>
        </w:rPr>
        <w:t>, актуализации адресной информации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F7588E" w:rsidRPr="00F85793" w:rsidRDefault="00CF671E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85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– связанных с оборотом земельных участков, в том числе по образованию земельных участков, предоставлению земельных участков для строительства (на торгах и без проведения торгов)</w:t>
      </w:r>
      <w:r w:rsidR="00233A57" w:rsidRPr="00F85793">
        <w:rPr>
          <w:rFonts w:asciiTheme="minorHAnsi" w:hAnsiTheme="minorHAnsi" w:cstheme="minorHAnsi"/>
          <w:shd w:val="clear" w:color="auto" w:fill="FCFCFC"/>
        </w:rPr>
        <w:t>, по предоставлению земельных участков для целей, не связанных со строительством</w:t>
      </w:r>
      <w:r w:rsidR="00F7588E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CF671E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, связанным с разработкой документации по планировке территории;</w:t>
      </w:r>
    </w:p>
    <w:p w:rsidR="00115353" w:rsidRDefault="009B4757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1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размещения нестационарных торговых объектов на территории муниципального образования город Мурманск;</w:t>
      </w:r>
    </w:p>
    <w:p w:rsidR="00446D28" w:rsidRPr="00F85793" w:rsidRDefault="00CF671E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8</w:t>
      </w:r>
      <w:r w:rsidR="00446D28" w:rsidRPr="00F85793">
        <w:rPr>
          <w:rFonts w:asciiTheme="minorHAnsi" w:hAnsiTheme="minorHAnsi" w:cstheme="minorHAnsi"/>
          <w:shd w:val="clear" w:color="auto" w:fill="FCFCFC"/>
        </w:rPr>
        <w:t xml:space="preserve"> – </w:t>
      </w:r>
      <w:r w:rsidR="001C0ABB" w:rsidRPr="00F85793">
        <w:rPr>
          <w:rFonts w:asciiTheme="minorHAnsi" w:hAnsiTheme="minorHAnsi" w:cstheme="minorHAnsi"/>
          <w:shd w:val="clear" w:color="auto" w:fill="FCFCFC"/>
        </w:rPr>
        <w:t>по вопроса</w:t>
      </w:r>
      <w:r w:rsidR="00115353">
        <w:rPr>
          <w:rFonts w:asciiTheme="minorHAnsi" w:hAnsiTheme="minorHAnsi" w:cstheme="minorHAnsi"/>
          <w:shd w:val="clear" w:color="auto" w:fill="FCFCFC"/>
        </w:rPr>
        <w:t>м</w:t>
      </w:r>
      <w:r w:rsidR="001C0ABB" w:rsidRPr="00F85793">
        <w:rPr>
          <w:rFonts w:asciiTheme="minorHAnsi" w:hAnsiTheme="minorHAnsi" w:cstheme="minorHAnsi"/>
          <w:shd w:val="clear" w:color="auto" w:fill="FCFCFC"/>
        </w:rPr>
        <w:t xml:space="preserve"> установления границ территорий для запрета на розничную продажу алкогольной продукции</w:t>
      </w:r>
      <w:r w:rsidR="00446D28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50B89" w:rsidRPr="00F85793" w:rsidRDefault="00CF671E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7</w:t>
      </w:r>
      <w:r w:rsidR="00150B89" w:rsidRPr="00F85793">
        <w:rPr>
          <w:rFonts w:asciiTheme="minorHAnsi" w:hAnsiTheme="minorHAnsi" w:cstheme="minorHAnsi"/>
          <w:shd w:val="clear" w:color="auto" w:fill="FCFCFC"/>
        </w:rPr>
        <w:t xml:space="preserve"> – по осуществлению деятельности</w:t>
      </w:r>
      <w:r w:rsidR="00150B89" w:rsidRPr="00F85793">
        <w:t xml:space="preserve"> по осуществлению</w:t>
      </w:r>
      <w:r w:rsidR="00150B89" w:rsidRPr="00F85793">
        <w:rPr>
          <w:rFonts w:asciiTheme="minorHAnsi" w:hAnsiTheme="minorHAnsi" w:cstheme="minorHAnsi"/>
          <w:shd w:val="clear" w:color="auto" w:fill="FCFCFC"/>
        </w:rPr>
        <w:t xml:space="preserve"> закупок товаров, работ, услуг для обеспечения муниципальных нужд;</w:t>
      </w:r>
    </w:p>
    <w:p w:rsidR="00115353" w:rsidRDefault="00CF671E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3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размещения объектов наружной рекламы, в том числе о внесении изменений в схему размещения рекламных конструкций на территории муниципального </w:t>
      </w:r>
      <w:r w:rsidR="00115353" w:rsidRPr="00115353">
        <w:rPr>
          <w:rFonts w:asciiTheme="minorHAnsi" w:hAnsiTheme="minorHAnsi" w:cstheme="minorHAnsi"/>
          <w:shd w:val="clear" w:color="auto" w:fill="FCFCFC"/>
        </w:rPr>
        <w:lastRenderedPageBreak/>
        <w:t>образования город Мурманск, о направлении на согласование схем размещения рекламных конструкций на фасадах зданий и сооружений, запросы о законности размещения рекламн</w:t>
      </w:r>
      <w:r w:rsidR="008C592F">
        <w:rPr>
          <w:rFonts w:asciiTheme="minorHAnsi" w:hAnsiTheme="minorHAnsi" w:cstheme="minorHAnsi"/>
          <w:shd w:val="clear" w:color="auto" w:fill="FCFCFC"/>
        </w:rPr>
        <w:t>ых и информационных конструкций</w:t>
      </w:r>
      <w:r w:rsidR="00115353" w:rsidRPr="00115353">
        <w:rPr>
          <w:rFonts w:asciiTheme="minorHAnsi" w:hAnsiTheme="minorHAnsi" w:cstheme="minorHAnsi"/>
          <w:shd w:val="clear" w:color="auto" w:fill="FCFCFC"/>
        </w:rPr>
        <w:t>;</w:t>
      </w:r>
    </w:p>
    <w:p w:rsidR="003E2975" w:rsidRDefault="00716A9A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716A9A">
        <w:rPr>
          <w:rFonts w:asciiTheme="minorHAnsi" w:hAnsiTheme="minorHAnsi" w:cstheme="minorHAnsi"/>
          <w:shd w:val="clear" w:color="auto" w:fill="FCFCFC"/>
        </w:rPr>
        <w:t>974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</w:t>
      </w:r>
      <w:r w:rsidR="003E2975" w:rsidRPr="003E2975">
        <w:rPr>
          <w:rFonts w:asciiTheme="minorHAnsi" w:hAnsiTheme="minorHAnsi" w:cstheme="minorHAnsi"/>
          <w:shd w:val="clear" w:color="auto" w:fill="FCFCFC"/>
        </w:rPr>
        <w:t>информационного характера, связанные с деятельностью Комитета</w:t>
      </w:r>
      <w:r w:rsidR="003E2975">
        <w:rPr>
          <w:rFonts w:asciiTheme="minorHAnsi" w:hAnsiTheme="minorHAnsi" w:cstheme="minorHAnsi"/>
          <w:shd w:val="clear" w:color="auto" w:fill="FCFCFC"/>
        </w:rPr>
        <w:t>,</w:t>
      </w:r>
      <w:r w:rsidR="003E2975" w:rsidRPr="003E2975">
        <w:rPr>
          <w:rFonts w:asciiTheme="minorHAnsi" w:hAnsiTheme="minorHAnsi" w:cstheme="minorHAnsi"/>
          <w:shd w:val="clear" w:color="auto" w:fill="FCFCFC"/>
        </w:rPr>
        <w:t xml:space="preserve"> его основными функциями и задачами, а также деятельностью подведомственного учреждения (ММБУ «УКС»);</w:t>
      </w:r>
    </w:p>
    <w:p w:rsidR="00115353" w:rsidRDefault="00CF671E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03</w:t>
      </w:r>
      <w:r w:rsidR="008C592F">
        <w:rPr>
          <w:rFonts w:asciiTheme="minorHAnsi" w:hAnsiTheme="minorHAnsi" w:cstheme="minorHAnsi"/>
          <w:shd w:val="clear" w:color="auto" w:fill="FCFCFC"/>
        </w:rPr>
        <w:t xml:space="preserve"> - по судебным вопросам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; </w:t>
      </w:r>
    </w:p>
    <w:p w:rsidR="00115353" w:rsidRPr="00F85793" w:rsidRDefault="00170FA9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CF671E">
        <w:rPr>
          <w:rFonts w:asciiTheme="minorHAnsi" w:hAnsiTheme="minorHAnsi" w:cstheme="minorHAnsi"/>
          <w:shd w:val="clear" w:color="auto" w:fill="FCFCFC"/>
        </w:rPr>
        <w:t>01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тветы на запросы Комитета, в том числе связанные с рассмотрением обращений граждан;</w:t>
      </w:r>
    </w:p>
    <w:p w:rsidR="00115353" w:rsidRPr="00F8579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CF671E">
        <w:rPr>
          <w:rFonts w:asciiTheme="minorHAnsi" w:hAnsiTheme="minorHAnsi" w:cstheme="minorHAnsi"/>
          <w:shd w:val="clear" w:color="auto" w:fill="FCFCFC"/>
        </w:rPr>
        <w:t>1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запросов Прокуратуры, связанных с рассмотрением обращений, поступивших в указанный орган;</w:t>
      </w:r>
    </w:p>
    <w:p w:rsidR="00115353" w:rsidRPr="00F85793" w:rsidRDefault="00CF671E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8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б отзыве ранее</w:t>
      </w:r>
      <w:r w:rsidR="00170FA9">
        <w:rPr>
          <w:rFonts w:asciiTheme="minorHAnsi" w:hAnsiTheme="minorHAnsi" w:cstheme="minorHAnsi"/>
          <w:shd w:val="clear" w:color="auto" w:fill="FCFCFC"/>
        </w:rPr>
        <w:t xml:space="preserve"> поданных заявлений (обращений)</w:t>
      </w:r>
      <w:r w:rsidR="00115353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DC20E2" w:rsidRDefault="00CF671E" w:rsidP="003E2975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 внесения изменений в ранее принятые постановления администрации города Мурманска</w:t>
      </w:r>
      <w:r w:rsidR="00115353">
        <w:rPr>
          <w:rFonts w:asciiTheme="minorHAnsi" w:hAnsiTheme="minorHAnsi" w:cstheme="minorHAnsi"/>
          <w:shd w:val="clear" w:color="auto" w:fill="FCFCFC"/>
        </w:rPr>
        <w:t>.</w:t>
      </w:r>
    </w:p>
    <w:p w:rsidR="00DC20E2" w:rsidRDefault="00D92B29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lastRenderedPageBreak/>
        <w:drawing>
          <wp:inline distT="0" distB="0" distL="0" distR="0" wp14:anchorId="1C844BEB" wp14:editId="1A61310B">
            <wp:extent cx="6091083" cy="7595419"/>
            <wp:effectExtent l="0" t="0" r="2413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1FD4" w:rsidRDefault="00571FD4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E56F9" w:rsidRDefault="00CE56F9" w:rsidP="00CE56F9">
      <w:pPr>
        <w:pStyle w:val="afc"/>
      </w:pPr>
      <w:r>
        <w:lastRenderedPageBreak/>
        <w:t xml:space="preserve">Сведения о работе с обращениями граждан </w:t>
      </w:r>
    </w:p>
    <w:p w:rsidR="00CE56F9" w:rsidRDefault="00CE56F9" w:rsidP="00CE56F9">
      <w:pPr>
        <w:pStyle w:val="afc"/>
      </w:pPr>
      <w:r>
        <w:t xml:space="preserve">за отчетный период текущего года </w:t>
      </w:r>
    </w:p>
    <w:p w:rsidR="00571FD4" w:rsidRDefault="00571FD4" w:rsidP="00571FD4">
      <w:pPr>
        <w:pStyle w:val="afc"/>
        <w:ind w:firstLine="851"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1418"/>
        <w:gridCol w:w="1701"/>
        <w:gridCol w:w="1559"/>
      </w:tblGrid>
      <w:tr w:rsidR="009D683B" w:rsidTr="009D683B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9D683B" w:rsidTr="009D683B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83B" w:rsidRDefault="00D503B4" w:rsidP="00D50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9D683B">
              <w:rPr>
                <w:rFonts w:ascii="Times New Roman" w:hAnsi="Times New Roman"/>
              </w:rPr>
              <w:t xml:space="preserve"> </w:t>
            </w:r>
            <w:proofErr w:type="spellStart"/>
            <w:r w:rsidR="009D683B">
              <w:rPr>
                <w:rFonts w:ascii="Times New Roman" w:hAnsi="Times New Roman"/>
              </w:rPr>
              <w:t>квартал</w:t>
            </w:r>
            <w:proofErr w:type="spellEnd"/>
            <w:r w:rsidR="009D683B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9D683B">
              <w:rPr>
                <w:rFonts w:ascii="Times New Roman" w:hAnsi="Times New Roman"/>
              </w:rPr>
              <w:t xml:space="preserve"> г.</w:t>
            </w:r>
          </w:p>
        </w:tc>
      </w:tr>
      <w:tr w:rsidR="009D683B" w:rsidRPr="00115353" w:rsidTr="00D503B4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>. в структурное подразд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Итого</w:t>
            </w:r>
          </w:p>
        </w:tc>
      </w:tr>
      <w:tr w:rsidR="009D683B" w:rsidRPr="00115353" w:rsidTr="00D503B4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</w:tr>
      <w:tr w:rsidR="009D683B" w:rsidRPr="00115353" w:rsidTr="00D503B4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D50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503B4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9D683B" w:rsidRPr="00115353" w:rsidTr="00D503B4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RPr="00115353" w:rsidTr="00D503B4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D683B" w:rsidRPr="00115353" w:rsidTr="00D503B4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9D683B" w:rsidRPr="00115353" w:rsidTr="00D503B4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Pr="009D3328" w:rsidRDefault="009D68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E15ED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RPr="00115353" w:rsidTr="00D503B4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9D33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</w:tr>
      <w:tr w:rsidR="009D683B" w:rsidRPr="00115353" w:rsidTr="00D503B4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D683B" w:rsidTr="00D503B4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D503B4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9D683B" w:rsidRDefault="009D683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9D683B" w:rsidRPr="00115353" w:rsidRDefault="009D683B" w:rsidP="00115353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712D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CF671E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CF671E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7412AA" w:rsidP="00D50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CF671E" w:rsidRDefault="00CF671E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503B4" w:rsidP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D503B4" w:rsidP="009A4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6D04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0C7A07" w:rsidP="00D50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503B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6C39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5D33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F07C4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D503B4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6C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71FD4" w:rsidRDefault="00571FD4" w:rsidP="009D683B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По всем вопросам даны квалифицированные разъяснения.</w:t>
      </w: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  <w:sectPr w:rsidR="00871257" w:rsidSect="004C5E49">
          <w:headerReference w:type="default" r:id="rId10"/>
          <w:pgSz w:w="11907" w:h="16839" w:code="9"/>
          <w:pgMar w:top="851" w:right="851" w:bottom="851" w:left="1418" w:header="709" w:footer="709" w:gutter="0"/>
          <w:pgNumType w:start="19"/>
          <w:cols w:space="708"/>
          <w:titlePg/>
          <w:docGrid w:linePitch="360"/>
        </w:sectPr>
      </w:pPr>
    </w:p>
    <w:p w:rsidR="00972EB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lastRenderedPageBreak/>
        <w:t xml:space="preserve">По вопросам предоставления муниципальных услуг, </w:t>
      </w:r>
    </w:p>
    <w:p w:rsidR="002D118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ответственным за предоставление </w:t>
      </w:r>
      <w:proofErr w:type="gramStart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>которых</w:t>
      </w:r>
      <w:proofErr w:type="gramEnd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 является Комитет.</w:t>
      </w:r>
    </w:p>
    <w:p w:rsidR="008624AD" w:rsidRDefault="008624AD" w:rsidP="00E479A1">
      <w:pPr>
        <w:pStyle w:val="af3"/>
        <w:spacing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8624AD">
        <w:rPr>
          <w:rFonts w:asciiTheme="minorHAnsi" w:hAnsiTheme="minorHAnsi" w:cstheme="minorHAnsi"/>
          <w:shd w:val="clear" w:color="auto" w:fill="FCFCFC"/>
        </w:rPr>
        <w:t xml:space="preserve">За </w:t>
      </w:r>
      <w:r w:rsidR="005246F1">
        <w:rPr>
          <w:rFonts w:asciiTheme="minorHAnsi" w:hAnsiTheme="minorHAnsi" w:cstheme="minorHAnsi"/>
          <w:shd w:val="clear" w:color="auto" w:fill="FCFCFC"/>
        </w:rPr>
        <w:t>1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 квартал 201</w:t>
      </w:r>
      <w:r w:rsidR="005246F1">
        <w:rPr>
          <w:rFonts w:asciiTheme="minorHAnsi" w:hAnsiTheme="minorHAnsi" w:cstheme="minorHAnsi"/>
          <w:shd w:val="clear" w:color="auto" w:fill="FCFCFC"/>
        </w:rPr>
        <w:t>7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 года </w:t>
      </w:r>
      <w:r>
        <w:rPr>
          <w:rFonts w:asciiTheme="minorHAnsi" w:hAnsiTheme="minorHAnsi" w:cstheme="minorHAnsi"/>
          <w:shd w:val="clear" w:color="auto" w:fill="FCFCFC"/>
        </w:rPr>
        <w:t>в К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омитет поступило </w:t>
      </w:r>
      <w:r w:rsidR="009E72FD">
        <w:rPr>
          <w:rFonts w:asciiTheme="minorHAnsi" w:hAnsiTheme="minorHAnsi" w:cstheme="minorHAnsi"/>
          <w:shd w:val="clear" w:color="auto" w:fill="FCFCFC"/>
        </w:rPr>
        <w:t>253</w:t>
      </w:r>
      <w:r>
        <w:rPr>
          <w:rFonts w:asciiTheme="minorHAnsi" w:hAnsiTheme="minorHAnsi" w:cstheme="minorHAnsi"/>
          <w:shd w:val="clear" w:color="auto" w:fill="FCFCFC"/>
        </w:rPr>
        <w:t xml:space="preserve"> заявления на предоставление муниципальных услуг.</w:t>
      </w:r>
      <w:r w:rsidR="00E479A1" w:rsidRPr="00E479A1">
        <w:t xml:space="preserve"> 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Количество 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>слуг, предоставленных в установленный срок</w:t>
      </w:r>
      <w:r w:rsidR="00E479A1">
        <w:rPr>
          <w:rFonts w:asciiTheme="minorHAnsi" w:hAnsiTheme="minorHAnsi" w:cstheme="minorHAnsi"/>
          <w:shd w:val="clear" w:color="auto" w:fill="FCFCFC"/>
        </w:rPr>
        <w:t xml:space="preserve"> </w:t>
      </w:r>
      <w:r w:rsidR="002A1736">
        <w:rPr>
          <w:rFonts w:asciiTheme="minorHAnsi" w:hAnsiTheme="minorHAnsi" w:cstheme="minorHAnsi"/>
          <w:shd w:val="clear" w:color="auto" w:fill="FCFCFC"/>
        </w:rPr>
        <w:t>194</w:t>
      </w:r>
      <w:r w:rsidR="00E479A1">
        <w:rPr>
          <w:rFonts w:asciiTheme="minorHAnsi" w:hAnsiTheme="minorHAnsi" w:cstheme="minorHAnsi"/>
          <w:shd w:val="clear" w:color="auto" w:fill="FCFCFC"/>
        </w:rPr>
        <w:t>.</w:t>
      </w:r>
      <w:r w:rsidR="00E479A1" w:rsidRPr="00E479A1">
        <w:t xml:space="preserve"> </w:t>
      </w:r>
      <w:r w:rsidR="00E479A1">
        <w:rPr>
          <w:rFonts w:asciiTheme="minorHAnsi" w:hAnsiTheme="minorHAnsi" w:cstheme="minorHAnsi"/>
          <w:shd w:val="clear" w:color="auto" w:fill="FCFCFC"/>
        </w:rPr>
        <w:t>По остальным заявлениям срок предоставления муниципальных услуг не истек (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>слуга будет предоставлена в</w:t>
      </w:r>
      <w:r w:rsidR="005246F1">
        <w:rPr>
          <w:rFonts w:asciiTheme="minorHAnsi" w:hAnsiTheme="minorHAnsi" w:cstheme="minorHAnsi"/>
          <w:shd w:val="clear" w:color="auto" w:fill="FCFCFC"/>
        </w:rPr>
        <w:t>о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 </w:t>
      </w:r>
      <w:r w:rsidR="005246F1">
        <w:rPr>
          <w:rFonts w:asciiTheme="minorHAnsi" w:hAnsiTheme="minorHAnsi" w:cstheme="minorHAnsi"/>
          <w:shd w:val="clear" w:color="auto" w:fill="FCFCFC"/>
        </w:rPr>
        <w:t>2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 квартале 201</w:t>
      </w:r>
      <w:r w:rsidR="005246F1">
        <w:rPr>
          <w:rFonts w:asciiTheme="minorHAnsi" w:hAnsiTheme="minorHAnsi" w:cstheme="minorHAnsi"/>
          <w:shd w:val="clear" w:color="auto" w:fill="FCFCFC"/>
        </w:rPr>
        <w:t>7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 года</w:t>
      </w:r>
      <w:r w:rsidR="00E479A1">
        <w:rPr>
          <w:rFonts w:asciiTheme="minorHAnsi" w:hAnsiTheme="minorHAnsi" w:cstheme="minorHAnsi"/>
          <w:shd w:val="clear" w:color="auto" w:fill="FCFCFC"/>
        </w:rPr>
        <w:t xml:space="preserve">), либо заявления были отозваны заявителем. </w:t>
      </w:r>
    </w:p>
    <w:tbl>
      <w:tblPr>
        <w:tblStyle w:val="af4"/>
        <w:tblpPr w:leftFromText="181" w:rightFromText="181" w:vertAnchor="text" w:horzAnchor="page" w:tblpX="925" w:tblpY="41"/>
        <w:tblW w:w="15485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268"/>
        <w:gridCol w:w="1701"/>
        <w:gridCol w:w="4604"/>
      </w:tblGrid>
      <w:tr w:rsidR="00E479A1" w:rsidRPr="004D31AA" w:rsidTr="00D05B6A">
        <w:trPr>
          <w:trHeight w:val="557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77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именование муниципальной услуги</w:t>
            </w:r>
          </w:p>
        </w:tc>
        <w:tc>
          <w:tcPr>
            <w:tcW w:w="1701" w:type="dxa"/>
            <w:noWrap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поступивших заявлений (без учета заявлений отозванных по инициативе заявителя)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муниципальных услуг, предоставленных в установленный срок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Услуг, предоставленных с нарушением установленного срока</w:t>
            </w:r>
          </w:p>
        </w:tc>
        <w:tc>
          <w:tcPr>
            <w:tcW w:w="4604" w:type="dxa"/>
          </w:tcPr>
          <w:p w:rsidR="00E479A1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мечание</w:t>
            </w:r>
          </w:p>
          <w:p w:rsidR="003A2ADC" w:rsidRPr="00115353" w:rsidRDefault="003A2ADC" w:rsidP="002C216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E479A1" w:rsidRPr="00D306D9" w:rsidTr="00D05B6A">
        <w:trPr>
          <w:trHeight w:val="567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4D31AA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2C216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994CBF" w:rsidRPr="00994CBF" w:rsidRDefault="004D31AA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4D31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заявка отработана по заявлению 4 квартала 2016 года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E479A1" w:rsidRPr="00115353" w:rsidRDefault="00994CBF" w:rsidP="004D31A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1 заявлению срок предоставления услуги не истек. Услуга будет предоставлена в</w:t>
            </w:r>
            <w:r w:rsidR="004D31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D31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вартале 2017 года.</w:t>
            </w:r>
          </w:p>
        </w:tc>
      </w:tr>
      <w:tr w:rsidR="00E479A1" w:rsidRPr="00D306D9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строительство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4D31AA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</w:tcPr>
          <w:p w:rsidR="00E479A1" w:rsidRPr="00115353" w:rsidRDefault="002C216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Default="004D31AA" w:rsidP="004D31A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явления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а отозваны заявителем</w:t>
            </w:r>
            <w:r w:rsidR="002C216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4D31AA" w:rsidRPr="00115353" w:rsidRDefault="004D31AA" w:rsidP="004D31A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</w:t>
            </w:r>
            <w:r w:rsidRPr="004D31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 3 заявлениям срок предоставления услуги не истек. Услуга будет предоставлена во 2 квартале 2017 года.</w:t>
            </w:r>
          </w:p>
        </w:tc>
      </w:tr>
      <w:tr w:rsidR="00E479A1" w:rsidRPr="00D306D9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2C216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</w:tcPr>
          <w:p w:rsidR="00E479A1" w:rsidRPr="00115353" w:rsidRDefault="002C216B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Default="002C216B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явления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1 квартала 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тозваны заказчиком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C216B" w:rsidRPr="002C216B" w:rsidRDefault="002C216B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2C2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1 заявлению срок предоставления услуги не истек. Услуга будет предоставлена во 2 квартале 2017 года.</w:t>
            </w:r>
          </w:p>
        </w:tc>
      </w:tr>
      <w:tr w:rsidR="00E479A1" w:rsidRPr="007C7B6A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дготовка градостроительных планов земельных участков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2C216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  <w:r w:rsidR="002C216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E479A1" w:rsidRPr="00115353" w:rsidRDefault="002C216B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1" w:type="dxa"/>
          </w:tcPr>
          <w:p w:rsidR="00E479A1" w:rsidRPr="00115353" w:rsidRDefault="008D03C2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994CBF" w:rsidRPr="00994CBF" w:rsidRDefault="002C216B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7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услуг предоставлено по заявлениям, поступившим в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е 2016 года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="002C216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6</w:t>
            </w: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явлениям срок предоставления </w:t>
            </w: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услуги не истек. Услуга будет предоставлена в</w:t>
            </w:r>
            <w:r w:rsidR="002C216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C216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е 2017 года.</w:t>
            </w:r>
          </w:p>
          <w:p w:rsidR="00E479A1" w:rsidRPr="00115353" w:rsidRDefault="002C216B" w:rsidP="002C216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явлений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а </w:t>
            </w:r>
            <w:proofErr w:type="gramStart"/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тозваны</w:t>
            </w:r>
            <w:proofErr w:type="gramEnd"/>
            <w:r w:rsidR="00994CBF"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казчиками.</w:t>
            </w:r>
          </w:p>
        </w:tc>
      </w:tr>
      <w:tr w:rsidR="00E479A1" w:rsidRPr="00D306D9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установку рекламных конструкций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2C216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</w:tcPr>
          <w:p w:rsidR="00E479A1" w:rsidRPr="00115353" w:rsidRDefault="002C216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2C216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2C216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Не истек срок предоставления услуги</w:t>
            </w:r>
          </w:p>
        </w:tc>
      </w:tr>
      <w:tr w:rsidR="00E479A1" w:rsidRPr="00FF78D4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ведений информационной системы обеспечения градостроительной деятельности на территории муниципального образования города Мурманск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5246F1" w:rsidP="00994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9</w:t>
            </w:r>
          </w:p>
        </w:tc>
        <w:tc>
          <w:tcPr>
            <w:tcW w:w="2268" w:type="dxa"/>
          </w:tcPr>
          <w:p w:rsidR="00E479A1" w:rsidRPr="00115353" w:rsidRDefault="005246F1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C25976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дача решения о предоставлении земельных участков в собственность или аренду, находящихся в государственной или муниципальной собственности, для целей, не связанных со строительством 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0D163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0D163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E479A1" w:rsidRPr="007C7B6A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оставлении земельных участков для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577755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E479A1" w:rsidRPr="00115353" w:rsidRDefault="00577755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DA0D75" w:rsidRDefault="00577755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604" w:type="dxa"/>
          </w:tcPr>
          <w:p w:rsidR="00E479A1" w:rsidRPr="00115353" w:rsidRDefault="00E771CB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771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здничные дни</w:t>
            </w:r>
          </w:p>
        </w:tc>
      </w:tr>
      <w:tr w:rsidR="00E479A1" w:rsidRPr="00D306D9" w:rsidTr="00D05B6A">
        <w:trPr>
          <w:trHeight w:val="675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1701" w:type="dxa"/>
            <w:noWrap/>
            <w:hideMark/>
          </w:tcPr>
          <w:p w:rsidR="00E479A1" w:rsidRPr="006E3F09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6E3F09" w:rsidRDefault="00577755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577755" w:rsidRDefault="00577755" w:rsidP="00577755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</w:t>
            </w:r>
            <w:r w:rsidRPr="0057775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 обращению срок не истек, услуга будет предоставлена во 2 квартале 2017</w:t>
            </w:r>
          </w:p>
        </w:tc>
      </w:tr>
      <w:tr w:rsidR="00E479A1" w:rsidRPr="00FF78D4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C25976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2C216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E479A1" w:rsidRPr="00115353" w:rsidRDefault="002C216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FF78D4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аключение договора на установку и эксплуатацию рекламной конструкции на </w:t>
            </w: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исвоении объекту адресации адреса или аннулировании его адрес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5246F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5246F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D306D9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771C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E479A1" w:rsidRPr="00115353" w:rsidRDefault="00E771CB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604" w:type="dxa"/>
          </w:tcPr>
          <w:p w:rsidR="00E771CB" w:rsidRPr="00E771CB" w:rsidRDefault="00E771CB" w:rsidP="00E771C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раздничные дни, 3 услуги оказано по обращению 4 квартала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2016</w:t>
            </w: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E479A1" w:rsidRPr="00115353" w:rsidRDefault="00E771CB" w:rsidP="00E771C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5 обращениям срок не истек, услуга будет предоставлена во 2 квартале 2017, 1 заявление отозвано</w:t>
            </w:r>
          </w:p>
        </w:tc>
      </w:tr>
      <w:tr w:rsidR="00E479A1" w:rsidRPr="00D306D9" w:rsidTr="00D05B6A">
        <w:trPr>
          <w:trHeight w:val="34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использование земель или земельных участков, 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 без предоставления земельных участков и установления сервитут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771C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E479A1" w:rsidRPr="00115353" w:rsidRDefault="00E771C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C3040B" w:rsidRDefault="00E771C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</w:t>
            </w: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 1 обращению срок не истек, услуга будет предоставлена во 2 квартале 2017</w:t>
            </w:r>
          </w:p>
        </w:tc>
      </w:tr>
      <w:tr w:rsidR="00E479A1" w:rsidRPr="00D306D9" w:rsidTr="00D05B6A">
        <w:trPr>
          <w:trHeight w:val="675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C3040B" w:rsidP="00E771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E771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E479A1" w:rsidRPr="00115353" w:rsidRDefault="00C3040B" w:rsidP="00E771C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771CB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2 обращениям срок не истек, услуга будет предоставлена во 2 квартале 2017</w:t>
            </w:r>
          </w:p>
        </w:tc>
      </w:tr>
      <w:tr w:rsidR="00E479A1" w:rsidRPr="00D306D9" w:rsidTr="00D05B6A">
        <w:trPr>
          <w:trHeight w:val="13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ятие решения о проведен</w:t>
            </w:r>
            <w:proofErr w:type="gramStart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и ау</w:t>
            </w:r>
            <w:proofErr w:type="gramEnd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циона по продаже земельного участка, находящегося в государственной или муниципальной собственности, или аукциона на право заключения договора </w:t>
            </w: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771C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</w:t>
            </w:r>
            <w:r w:rsidR="006E3F0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E479A1" w:rsidRPr="00115353" w:rsidRDefault="00E771C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771CB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11 обращениям срок не истек, услуга будет предоставлена во 2 квартале 2017</w:t>
            </w:r>
          </w:p>
        </w:tc>
      </w:tr>
      <w:tr w:rsidR="00E479A1" w:rsidRPr="00D306D9" w:rsidTr="00D05B6A">
        <w:trPr>
          <w:trHeight w:val="699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 для индивидуального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771C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E479A1" w:rsidRPr="00115353" w:rsidRDefault="00E771C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771CB" w:rsidRDefault="00E771CB" w:rsidP="00E771C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услуга предоставлен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а по обращению 4 квартала 2016.</w:t>
            </w:r>
          </w:p>
          <w:p w:rsidR="00E479A1" w:rsidRPr="006E3F09" w:rsidRDefault="00E771CB" w:rsidP="00E771C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5 обращениям срок не истек, услуга будет предоставлена в 1 квартале 2017</w:t>
            </w:r>
          </w:p>
        </w:tc>
      </w:tr>
      <w:tr w:rsidR="00C3040B" w:rsidRPr="00D306D9" w:rsidTr="00D05B6A">
        <w:trPr>
          <w:trHeight w:val="699"/>
        </w:trPr>
        <w:tc>
          <w:tcPr>
            <w:tcW w:w="534" w:type="dxa"/>
          </w:tcPr>
          <w:p w:rsidR="00C3040B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4677" w:type="dxa"/>
          </w:tcPr>
          <w:p w:rsidR="00C3040B" w:rsidRPr="00115353" w:rsidRDefault="00C3040B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      </w:r>
          </w:p>
        </w:tc>
        <w:tc>
          <w:tcPr>
            <w:tcW w:w="1701" w:type="dxa"/>
            <w:noWrap/>
          </w:tcPr>
          <w:p w:rsidR="00C3040B" w:rsidRPr="00115353" w:rsidRDefault="006E3F09" w:rsidP="00E771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E771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C3040B" w:rsidRPr="00115353" w:rsidRDefault="006E3F09" w:rsidP="00E771C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3040B" w:rsidRPr="00115353" w:rsidRDefault="0014628B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C3040B" w:rsidRPr="00C3040B" w:rsidRDefault="00E771CB" w:rsidP="00E771C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E771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1 обращению срок не истек, услуга будет предоставлена в 1 квартале 2017</w:t>
            </w:r>
          </w:p>
        </w:tc>
      </w:tr>
      <w:tr w:rsidR="002A1736" w:rsidRPr="00E771CB" w:rsidTr="00D05B6A">
        <w:trPr>
          <w:trHeight w:val="699"/>
        </w:trPr>
        <w:tc>
          <w:tcPr>
            <w:tcW w:w="534" w:type="dxa"/>
          </w:tcPr>
          <w:p w:rsidR="002A1736" w:rsidRDefault="002A1736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4677" w:type="dxa"/>
          </w:tcPr>
          <w:p w:rsidR="002A1736" w:rsidRPr="00C3040B" w:rsidRDefault="002A1736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A17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ключение соглашения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 находящегося в частной собственности</w:t>
            </w:r>
          </w:p>
        </w:tc>
        <w:tc>
          <w:tcPr>
            <w:tcW w:w="1701" w:type="dxa"/>
            <w:noWrap/>
          </w:tcPr>
          <w:p w:rsidR="002A1736" w:rsidRDefault="002A1736" w:rsidP="00E771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A1736" w:rsidRDefault="002A1736" w:rsidP="00E771CB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2A1736" w:rsidRDefault="002A1736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A1736" w:rsidRPr="00E771CB" w:rsidRDefault="002A1736" w:rsidP="00E771C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9757CD" w:rsidRDefault="00C963C7" w:rsidP="00772944">
      <w:pPr>
        <w:pStyle w:val="af3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shd w:val="clear" w:color="auto" w:fill="FCFCFC"/>
        </w:rPr>
      </w:pPr>
      <w:bookmarkStart w:id="0" w:name="_GoBack"/>
      <w:r>
        <w:rPr>
          <w:rFonts w:asciiTheme="minorHAnsi" w:hAnsiTheme="minorHAnsi" w:cstheme="minorHAnsi"/>
          <w:noProof/>
          <w:shd w:val="clear" w:color="auto" w:fill="FCFCFC"/>
        </w:rPr>
        <w:lastRenderedPageBreak/>
        <w:drawing>
          <wp:inline distT="0" distB="0" distL="0" distR="0" wp14:anchorId="260098F2" wp14:editId="7FF855FA">
            <wp:extent cx="9753600" cy="6391275"/>
            <wp:effectExtent l="0" t="0" r="571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9757CD" w:rsidSect="0034761D">
      <w:pgSz w:w="16839" w:h="11907" w:orient="landscape" w:code="9"/>
      <w:pgMar w:top="720" w:right="720" w:bottom="720" w:left="720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54C"/>
    <w:rsid w:val="00091000"/>
    <w:rsid w:val="000959FE"/>
    <w:rsid w:val="000A104D"/>
    <w:rsid w:val="000A20B2"/>
    <w:rsid w:val="000A2290"/>
    <w:rsid w:val="000A4BC9"/>
    <w:rsid w:val="000A4D93"/>
    <w:rsid w:val="000A56C3"/>
    <w:rsid w:val="000A6048"/>
    <w:rsid w:val="000A60F0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A07"/>
    <w:rsid w:val="000C7D21"/>
    <w:rsid w:val="000D1639"/>
    <w:rsid w:val="000D1C88"/>
    <w:rsid w:val="000D5A56"/>
    <w:rsid w:val="000D5CBE"/>
    <w:rsid w:val="000D5DD1"/>
    <w:rsid w:val="000E1418"/>
    <w:rsid w:val="000E15ED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5A34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522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36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216B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3116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75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675"/>
    <w:rsid w:val="004C5E49"/>
    <w:rsid w:val="004C680A"/>
    <w:rsid w:val="004C796C"/>
    <w:rsid w:val="004D15F1"/>
    <w:rsid w:val="004D1708"/>
    <w:rsid w:val="004D2279"/>
    <w:rsid w:val="004D2466"/>
    <w:rsid w:val="004D2973"/>
    <w:rsid w:val="004D31AA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25C3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6F1"/>
    <w:rsid w:val="005248DF"/>
    <w:rsid w:val="005275D9"/>
    <w:rsid w:val="005301C3"/>
    <w:rsid w:val="005308E2"/>
    <w:rsid w:val="00530C9E"/>
    <w:rsid w:val="005320D4"/>
    <w:rsid w:val="00532D68"/>
    <w:rsid w:val="00532EB4"/>
    <w:rsid w:val="00532F84"/>
    <w:rsid w:val="00536B16"/>
    <w:rsid w:val="00541DEC"/>
    <w:rsid w:val="00541F8A"/>
    <w:rsid w:val="00542B2C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77755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475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3F09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6A9A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12AA"/>
    <w:rsid w:val="007423F7"/>
    <w:rsid w:val="00746250"/>
    <w:rsid w:val="00746630"/>
    <w:rsid w:val="00746FDF"/>
    <w:rsid w:val="00747913"/>
    <w:rsid w:val="00747D98"/>
    <w:rsid w:val="00751D8D"/>
    <w:rsid w:val="00751E61"/>
    <w:rsid w:val="0075783C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603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B35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C7B6A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541B"/>
    <w:rsid w:val="008C592F"/>
    <w:rsid w:val="008C652C"/>
    <w:rsid w:val="008C67E2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B7D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245A"/>
    <w:rsid w:val="009939AC"/>
    <w:rsid w:val="0099463C"/>
    <w:rsid w:val="00994CBF"/>
    <w:rsid w:val="009954EE"/>
    <w:rsid w:val="009A09A7"/>
    <w:rsid w:val="009A1FE6"/>
    <w:rsid w:val="009A258C"/>
    <w:rsid w:val="009A2CF8"/>
    <w:rsid w:val="009A4103"/>
    <w:rsid w:val="009A4219"/>
    <w:rsid w:val="009A4EF5"/>
    <w:rsid w:val="009A675E"/>
    <w:rsid w:val="009A6BFE"/>
    <w:rsid w:val="009A7264"/>
    <w:rsid w:val="009B0282"/>
    <w:rsid w:val="009B0753"/>
    <w:rsid w:val="009B08F0"/>
    <w:rsid w:val="009B0E2A"/>
    <w:rsid w:val="009B291F"/>
    <w:rsid w:val="009B3D3A"/>
    <w:rsid w:val="009B4757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2FD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D59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57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02EC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671E"/>
    <w:rsid w:val="00CF7D72"/>
    <w:rsid w:val="00D00C2F"/>
    <w:rsid w:val="00D0101B"/>
    <w:rsid w:val="00D04EFF"/>
    <w:rsid w:val="00D053B4"/>
    <w:rsid w:val="00D05B6A"/>
    <w:rsid w:val="00D076D9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06D9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03B4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12D0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921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53DD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77A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1CB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обращений в зависимости от тематики обращений</a:t>
            </a:r>
          </a:p>
        </c:rich>
      </c:tx>
      <c:layout>
        <c:manualLayout>
          <c:xMode val="edge"/>
          <c:yMode val="edge"/>
          <c:x val="0.1782899284264978"/>
          <c:y val="4.8714753394727091E-6"/>
        </c:manualLayout>
      </c:layout>
      <c:overlay val="0"/>
    </c:title>
    <c:autoTitleDeleted val="0"/>
    <c:view3D>
      <c:rotX val="30"/>
      <c:hPercent val="10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21940332760527"/>
          <c:y val="0.64744414652328708"/>
          <c:w val="0.83031978553458674"/>
          <c:h val="0.33456054568892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6</c:f>
              <c:strCache>
                <c:ptCount val="25"/>
                <c:pt idx="0">
                  <c:v>по судебным вопросам</c:v>
                </c:pt>
                <c:pt idx="1">
                  <c:v>информационного характера</c:v>
                </c:pt>
                <c:pt idx="2">
                  <c:v>по вопросам производства земляных работ</c:v>
                </c:pt>
                <c:pt idx="3">
                  <c:v>ответы на запросы Комитета</c:v>
                </c:pt>
                <c:pt idx="4">
                  <c:v>о предоставлении сведений из ИСОГД</c:v>
                </c:pt>
                <c:pt idx="5">
                  <c:v>по вопросам участия в комиссиях</c:v>
                </c:pt>
                <c:pt idx="6">
                  <c:v>о выдаче градостроительного плана земельного участка</c:v>
                </c:pt>
                <c:pt idx="7">
                  <c:v>по вопросам размещения объектов наружной рекламы</c:v>
                </c:pt>
                <c:pt idx="8">
                  <c:v>о согласовании проектной документации, архитектурных решений фасадов зданий, подсветки зданий</c:v>
                </c:pt>
                <c:pt idx="9">
                  <c:v>по вопросам. связанных с оборотом земельных участков</c:v>
                </c:pt>
                <c:pt idx="10">
                  <c:v>о выдаче разрешений на строительство</c:v>
                </c:pt>
                <c:pt idx="11">
                  <c:v>о направлении документов для внесения сведений в ИСОГД</c:v>
                </c:pt>
                <c:pt idx="12">
                  <c:v>об отзыве ранее поданных заявлений (обращений)</c:v>
                </c:pt>
                <c:pt idx="13">
                  <c:v>о выдаче разрешения на ввод объекта в эксплуатацию</c:v>
                </c:pt>
                <c:pt idx="14">
                  <c:v>по вопросам, связанным с внесением изменений в ПЗЗ</c:v>
                </c:pt>
                <c:pt idx="15">
                  <c:v>перевод жилого помещения в нежилое помещение и нежилого помещения в жилое помещение</c:v>
                </c:pt>
                <c:pt idx="16">
                  <c:v>запросов Прокуратуры, связанных с рассмотрением обращений, поступивших в указанный орган</c:v>
                </c:pt>
                <c:pt idx="17">
                  <c:v>по вопросас установления границ территорий для запрета на розничную продажу алкогольной продукции</c:v>
                </c:pt>
                <c:pt idx="18">
                  <c:v>по вопросам присвоения объекту адресации адреса</c:v>
                </c:pt>
                <c:pt idx="19">
                  <c:v>по вопросам, связанным с радработкой документации по планировке территории</c:v>
                </c:pt>
                <c:pt idx="20">
                  <c:v> по вопросам благоустройства территории муниципального образования город Мурманск</c:v>
                </c:pt>
                <c:pt idx="21">
                  <c:v>по вопросам размещения нестационарных торговых объектов на территории муниципального образования город Мурманск</c:v>
                </c:pt>
                <c:pt idx="22">
                  <c:v>по вопросам внесения изменений в ранее принятые постановления администрации города Мурманска</c:v>
                </c:pt>
                <c:pt idx="23">
                  <c:v>по осуществлению деятельности по осуществлению закупок товаров, работ, услуг для обеспечения муниципальных нужд</c:v>
                </c:pt>
                <c:pt idx="24">
                  <c:v>связанных с созданием памятных (мемориальных) объектов. выявлениюобъектов культурного наследия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03</c:v>
                </c:pt>
                <c:pt idx="1">
                  <c:v>974</c:v>
                </c:pt>
                <c:pt idx="2">
                  <c:v>128</c:v>
                </c:pt>
                <c:pt idx="3">
                  <c:v>201</c:v>
                </c:pt>
                <c:pt idx="4">
                  <c:v>59</c:v>
                </c:pt>
                <c:pt idx="5">
                  <c:v>52</c:v>
                </c:pt>
                <c:pt idx="6">
                  <c:v>59</c:v>
                </c:pt>
                <c:pt idx="7">
                  <c:v>23</c:v>
                </c:pt>
                <c:pt idx="8">
                  <c:v>48</c:v>
                </c:pt>
                <c:pt idx="9">
                  <c:v>85</c:v>
                </c:pt>
                <c:pt idx="10">
                  <c:v>47</c:v>
                </c:pt>
                <c:pt idx="11">
                  <c:v>11</c:v>
                </c:pt>
                <c:pt idx="12">
                  <c:v>28</c:v>
                </c:pt>
                <c:pt idx="13">
                  <c:v>19</c:v>
                </c:pt>
                <c:pt idx="14">
                  <c:v>9</c:v>
                </c:pt>
                <c:pt idx="15">
                  <c:v>1</c:v>
                </c:pt>
                <c:pt idx="16">
                  <c:v>21</c:v>
                </c:pt>
                <c:pt idx="17">
                  <c:v>8</c:v>
                </c:pt>
                <c:pt idx="18">
                  <c:v>31</c:v>
                </c:pt>
                <c:pt idx="19">
                  <c:v>2</c:v>
                </c:pt>
                <c:pt idx="20">
                  <c:v>9</c:v>
                </c:pt>
                <c:pt idx="21">
                  <c:v>11</c:v>
                </c:pt>
                <c:pt idx="22">
                  <c:v>5</c:v>
                </c:pt>
                <c:pt idx="23">
                  <c:v>27</c:v>
                </c:pt>
                <c:pt idx="2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6.7415162269501852E-2"/>
          <c:w val="0.90983847105253834"/>
          <c:h val="0.52521480748128391"/>
        </c:manualLayout>
      </c:layout>
      <c:overlay val="0"/>
      <c:txPr>
        <a:bodyPr/>
        <a:lstStyle/>
        <a:p>
          <a:pPr>
            <a:defRPr sz="900" spc="-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заявлений </a:t>
            </a:r>
          </a:p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на предоставление муниципальных услуг</a:t>
            </a:r>
          </a:p>
        </c:rich>
      </c:tx>
      <c:layout>
        <c:manualLayout>
          <c:xMode val="edge"/>
          <c:yMode val="edge"/>
          <c:x val="0.56353510498687664"/>
          <c:y val="2.124833997343957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046355665889928"/>
          <c:y val="0.38116407580200018"/>
          <c:w val="0.64953644334110072"/>
          <c:h val="0.618673157658571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заявлений на предоставление муниципальных услуг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8</c:f>
              <c:strCache>
                <c:ptCount val="17"/>
                <c:pt idx="0">
                  <c:v>Перевод жилого помещения в нежилое помещение и нежилого помещения в жилое помещение</c:v>
                </c:pt>
                <c:pt idx="1">
                  <c:v>Выдача разрешений на строительство</c:v>
                </c:pt>
                <c:pt idx="2">
                  <c:v>Выдача разрешения на ввод объекта в эксплуатацию</c:v>
                </c:pt>
                <c:pt idx="3">
                  <c:v>Подготовка градостроительных планов земельных участков</c:v>
                </c:pt>
                <c:pt idx="4">
                  <c:v>Выдача разрешений на установку рекламных конструкций</c:v>
                </c:pt>
                <c:pt idx="5">
                  <c:v>Предоставление сведений ИСОГД</c:v>
                </c:pt>
                <c:pt idx="6">
                  <c:v>Выдача решения о предоставлении земельных участков для целей, не связанных со строительством </c:v>
                </c:pt>
                <c:pt idx="7">
                  <c:v>Выдача решения о предоставлении земельных участков для строительства</c:v>
                </c:pt>
                <c:pt idx="8">
                  <c:v>Предоставление социальных выплат многодетным семьям</c:v>
                </c:pt>
                <c:pt idx="9">
                  <c:v>Предоставление разрешения на осуществление условно разрешенного вида использования земельного участка или объекта капитального строительства</c:v>
                </c:pt>
                <c:pt idx="10">
                  <c:v>Выдача решения о предварительном согласовании предоставления земельного участка</c:v>
                </c:pt>
                <c:pt idx="11">
                  <c:v>Выдача разрешения на использование земель или земельных участков, без предоставления земельных участков и установления сервитута</c:v>
                </c:pt>
                <c:pt idx="12">
                  <c:v>Выдача решения об утверждении схемы расположения земельного участка или земельных участков на кадастровом плане территории</c:v>
                </c:pt>
                <c:pt idx="13">
                  <c:v>Принятие решения о проведении аукциона по продаже земельного участка или аукциона на право заключения договора аренды земельного участка</c:v>
                </c:pt>
                <c:pt idx="14">
                  <c:v>Выдача решения о предварительном согласовании предоставления земельного участка для индивидуального жилищного строительства</c:v>
                </c:pt>
                <c:pt idx="15">
                  <c:v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</c:v>
                </c:pt>
                <c:pt idx="16">
                  <c:v>Заключение соглашения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28</c:v>
                </c:pt>
                <c:pt idx="2">
                  <c:v>19</c:v>
                </c:pt>
                <c:pt idx="3">
                  <c:v>59</c:v>
                </c:pt>
                <c:pt idx="4">
                  <c:v>13</c:v>
                </c:pt>
                <c:pt idx="5">
                  <c:v>59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8</c:v>
                </c:pt>
                <c:pt idx="11">
                  <c:v>6</c:v>
                </c:pt>
                <c:pt idx="12">
                  <c:v>14</c:v>
                </c:pt>
                <c:pt idx="13">
                  <c:v>12</c:v>
                </c:pt>
                <c:pt idx="14">
                  <c:v>5</c:v>
                </c:pt>
                <c:pt idx="15">
                  <c:v>13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8.755732754951338E-3"/>
          <c:y val="1.4639153712343353E-3"/>
          <c:w val="0.5548672327225338"/>
          <c:h val="0.99853608462876564"/>
        </c:manualLayout>
      </c:layout>
      <c:overlay val="0"/>
      <c:txPr>
        <a:bodyPr/>
        <a:lstStyle/>
        <a:p>
          <a:pPr>
            <a:defRPr sz="800" b="0" i="0" kern="1200" spc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90C1-DCB0-4519-A5FA-3F3120F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424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18</cp:revision>
  <cp:lastPrinted>2017-04-11T12:57:00Z</cp:lastPrinted>
  <dcterms:created xsi:type="dcterms:W3CDTF">2017-03-20T06:29:00Z</dcterms:created>
  <dcterms:modified xsi:type="dcterms:W3CDTF">2017-04-12T07:08:00Z</dcterms:modified>
</cp:coreProperties>
</file>